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77777777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</w:p>
    <w:bookmarkEnd w:id="1"/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69B13" w14:textId="77777777" w:rsidR="00560386" w:rsidRDefault="00560386">
      <w:pPr>
        <w:spacing w:after="0" w:line="240" w:lineRule="auto"/>
      </w:pPr>
      <w:r>
        <w:separator/>
      </w:r>
    </w:p>
  </w:endnote>
  <w:endnote w:type="continuationSeparator" w:id="0">
    <w:p w14:paraId="7ECAE8FC" w14:textId="77777777" w:rsidR="00560386" w:rsidRDefault="0056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3D456CEC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6A22FE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709E" w14:textId="77777777" w:rsidR="00560386" w:rsidRDefault="00560386">
      <w:pPr>
        <w:spacing w:after="0" w:line="240" w:lineRule="auto"/>
      </w:pPr>
      <w:r>
        <w:separator/>
      </w:r>
    </w:p>
  </w:footnote>
  <w:footnote w:type="continuationSeparator" w:id="0">
    <w:p w14:paraId="71C35BAD" w14:textId="77777777" w:rsidR="00560386" w:rsidRDefault="0056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FB5F-081D-4387-8AEE-584358B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5</cp:revision>
  <cp:lastPrinted>2020-09-10T21:06:00Z</cp:lastPrinted>
  <dcterms:created xsi:type="dcterms:W3CDTF">2020-09-08T23:54:00Z</dcterms:created>
  <dcterms:modified xsi:type="dcterms:W3CDTF">2020-11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